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1-2025-R08-R08绿色供应链_227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达力普石油专用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渤海新区南疏港路装备区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渤海新区南疏港路装备区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证标准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管坯、无缝钢管及石油专用管生产制造所涉及的绿色供应链管理活动（一级（五星）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6892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0612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